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B7" w:rsidRPr="00CA3AB2" w:rsidRDefault="00CA3AB2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38592</wp:posOffset>
                </wp:positionV>
                <wp:extent cx="2997835" cy="1076325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83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«СОГЛАСОВАНО»</w:t>
                            </w:r>
                          </w:p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с учетом выборного профсоюзного органа</w:t>
                            </w:r>
                          </w:p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Председатель ПК</w:t>
                            </w:r>
                          </w:p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______________Ж.А. Сосновая</w:t>
                            </w:r>
                          </w:p>
                          <w:p w:rsidR="00493D6A" w:rsidRPr="00954505" w:rsidRDefault="00493D6A" w:rsidP="00A308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«___</w:t>
                            </w:r>
                            <w:proofErr w:type="gramStart"/>
                            <w:r w:rsidRPr="00954505">
                              <w:rPr>
                                <w:rFonts w:ascii="Times New Roman" w:hAnsi="Times New Roman"/>
                              </w:rPr>
                              <w:t>_»_</w:t>
                            </w:r>
                            <w:proofErr w:type="gramEnd"/>
                            <w:r w:rsidRPr="00954505">
                              <w:rPr>
                                <w:rFonts w:ascii="Times New Roman" w:hAnsi="Times New Roman"/>
                              </w:rPr>
                              <w:t>_______________2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954505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</w:p>
                          <w:p w:rsidR="00493D6A" w:rsidRDefault="00493D6A" w:rsidP="00A30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pt;margin-top:-18.8pt;width:236.0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«СОГЛАСОВАНО»</w:t>
                      </w:r>
                    </w:p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с учетом выборного профсоюзного органа</w:t>
                      </w:r>
                    </w:p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Председатель ПК</w:t>
                      </w:r>
                    </w:p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______________Ж.А. Сосновая</w:t>
                      </w:r>
                    </w:p>
                    <w:p w:rsidR="00493D6A" w:rsidRPr="00954505" w:rsidRDefault="00493D6A" w:rsidP="00A308E3">
                      <w:pPr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«___</w:t>
                      </w:r>
                      <w:proofErr w:type="gramStart"/>
                      <w:r w:rsidRPr="00954505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954505">
                        <w:rPr>
                          <w:rFonts w:ascii="Times New Roman" w:hAnsi="Times New Roman"/>
                        </w:rPr>
                        <w:t>_______________201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Pr="00954505">
                        <w:rPr>
                          <w:rFonts w:ascii="Times New Roman" w:hAnsi="Times New Roman"/>
                        </w:rPr>
                        <w:t>г.</w:t>
                      </w:r>
                    </w:p>
                    <w:p w:rsidR="00493D6A" w:rsidRDefault="00493D6A" w:rsidP="00A308E3"/>
                  </w:txbxContent>
                </v:textbox>
              </v:shape>
            </w:pict>
          </mc:Fallback>
        </mc:AlternateContent>
      </w:r>
      <w:r w:rsidR="009435B7" w:rsidRPr="00CA3AB2">
        <w:rPr>
          <w:rFonts w:ascii="Times New Roman" w:hAnsi="Times New Roman"/>
          <w:bCs/>
          <w:color w:val="1C1C1C"/>
          <w:lang w:eastAsia="ru-RU"/>
        </w:rPr>
        <w:t>«УТВЕРЖДАЮ»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 w:rsidRPr="00CA3AB2">
        <w:rPr>
          <w:rFonts w:ascii="Times New Roman" w:hAnsi="Times New Roman"/>
          <w:bCs/>
          <w:color w:val="1C1C1C"/>
          <w:lang w:eastAsia="ru-RU"/>
        </w:rPr>
        <w:t>Директор МЭЦ______М.А. Амбарцумян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 w:rsidRPr="00CA3AB2">
        <w:rPr>
          <w:rFonts w:ascii="Times New Roman" w:hAnsi="Times New Roman"/>
          <w:bCs/>
          <w:color w:val="1C1C1C"/>
          <w:lang w:eastAsia="ru-RU"/>
        </w:rPr>
        <w:t>29.08.2019 г.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 w:rsidRPr="00CA3AB2">
        <w:rPr>
          <w:rFonts w:ascii="Times New Roman" w:hAnsi="Times New Roman"/>
          <w:bCs/>
          <w:color w:val="1C1C1C"/>
          <w:lang w:eastAsia="ru-RU"/>
        </w:rPr>
        <w:t>Протокол Совета МЭЦ</w:t>
      </w:r>
    </w:p>
    <w:p w:rsidR="009435B7" w:rsidRPr="00CA3AB2" w:rsidRDefault="009435B7" w:rsidP="00A308E3">
      <w:pPr>
        <w:spacing w:after="0" w:line="240" w:lineRule="auto"/>
        <w:jc w:val="right"/>
        <w:rPr>
          <w:rFonts w:ascii="Times New Roman" w:hAnsi="Times New Roman"/>
          <w:b/>
          <w:bCs/>
          <w:color w:val="1C1C1C"/>
        </w:rPr>
      </w:pPr>
      <w:r w:rsidRPr="00CA3AB2">
        <w:rPr>
          <w:rFonts w:ascii="Times New Roman" w:hAnsi="Times New Roman"/>
          <w:bCs/>
          <w:color w:val="1C1C1C"/>
        </w:rPr>
        <w:t xml:space="preserve">от 29.08.2019 г. № 1                                        </w:t>
      </w:r>
    </w:p>
    <w:p w:rsidR="009435B7" w:rsidRPr="00CA3AB2" w:rsidRDefault="009435B7" w:rsidP="003736E5">
      <w:pPr>
        <w:spacing w:after="0" w:line="240" w:lineRule="auto"/>
        <w:jc w:val="center"/>
        <w:rPr>
          <w:rFonts w:ascii="Times New Roman" w:hAnsi="Times New Roman"/>
          <w:color w:val="1C1C1C"/>
          <w:sz w:val="32"/>
          <w:szCs w:val="32"/>
        </w:rPr>
      </w:pPr>
      <w:r w:rsidRPr="00CA3AB2">
        <w:rPr>
          <w:rFonts w:ascii="Times New Roman" w:hAnsi="Times New Roman"/>
          <w:b/>
          <w:bCs/>
          <w:color w:val="1C1C1C"/>
          <w:sz w:val="32"/>
          <w:szCs w:val="32"/>
        </w:rPr>
        <w:t>РАСПИСАНИЕ</w:t>
      </w:r>
    </w:p>
    <w:p w:rsidR="009435B7" w:rsidRPr="00CA3AB2" w:rsidRDefault="007C5A1E" w:rsidP="003736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й</w:t>
      </w:r>
      <w:r w:rsidR="009435B7" w:rsidRPr="00CA3A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-</w:t>
      </w:r>
      <w:r w:rsidR="005B3D04">
        <w:rPr>
          <w:rFonts w:ascii="Times New Roman" w:hAnsi="Times New Roman"/>
          <w:b/>
          <w:sz w:val="28"/>
          <w:szCs w:val="28"/>
        </w:rPr>
        <w:t xml:space="preserve">хорового </w:t>
      </w:r>
      <w:r w:rsidR="009435B7" w:rsidRPr="00CA3AB2">
        <w:rPr>
          <w:rFonts w:ascii="Times New Roman" w:hAnsi="Times New Roman"/>
          <w:b/>
          <w:sz w:val="28"/>
          <w:szCs w:val="28"/>
        </w:rPr>
        <w:t>отделения</w:t>
      </w:r>
    </w:p>
    <w:tbl>
      <w:tblPr>
        <w:tblW w:w="158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357"/>
        <w:gridCol w:w="1418"/>
        <w:gridCol w:w="3543"/>
        <w:gridCol w:w="4253"/>
        <w:gridCol w:w="3685"/>
      </w:tblGrid>
      <w:tr w:rsidR="003C51BF" w:rsidRPr="00CA3AB2" w:rsidTr="003C51BF">
        <w:trPr>
          <w:trHeight w:val="576"/>
        </w:trPr>
        <w:tc>
          <w:tcPr>
            <w:tcW w:w="1559" w:type="dxa"/>
            <w:tcBorders>
              <w:bottom w:val="single" w:sz="4" w:space="0" w:color="auto"/>
            </w:tcBorders>
          </w:tcPr>
          <w:p w:rsidR="003C51BF" w:rsidRPr="00CA3AB2" w:rsidRDefault="003C51BF" w:rsidP="007D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3C51BF" w:rsidRPr="00CA3AB2" w:rsidRDefault="003C51BF" w:rsidP="007D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3C51BF" w:rsidRPr="00CA3AB2" w:rsidRDefault="003C51BF" w:rsidP="007D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proofErr w:type="spellEnd"/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C51BF" w:rsidRPr="00CA3AB2" w:rsidRDefault="003C51BF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543" w:type="dxa"/>
          </w:tcPr>
          <w:p w:rsidR="003C51BF" w:rsidRPr="00CA3AB2" w:rsidRDefault="003C51BF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ый ансамбль</w:t>
            </w:r>
          </w:p>
        </w:tc>
        <w:tc>
          <w:tcPr>
            <w:tcW w:w="4253" w:type="dxa"/>
          </w:tcPr>
          <w:p w:rsidR="003C51BF" w:rsidRPr="00CA3AB2" w:rsidRDefault="003C51BF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3685" w:type="dxa"/>
          </w:tcPr>
          <w:p w:rsidR="003C51BF" w:rsidRPr="00CA3AB2" w:rsidRDefault="003C51BF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Сценическое движение</w:t>
            </w:r>
          </w:p>
        </w:tc>
      </w:tr>
      <w:tr w:rsidR="003C51BF" w:rsidRPr="00CA3AB2" w:rsidTr="003C51BF">
        <w:trPr>
          <w:trHeight w:val="1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1BF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ор «Звонкие голос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1BF" w:rsidRPr="00CA3AB2" w:rsidRDefault="00AE0017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3C51BF" w:rsidRPr="00CA3AB2">
              <w:rPr>
                <w:rFonts w:ascii="Times New Roman" w:hAnsi="Times New Roman"/>
                <w:b/>
                <w:sz w:val="24"/>
                <w:szCs w:val="28"/>
              </w:rPr>
              <w:t xml:space="preserve"> год </w:t>
            </w:r>
            <w:proofErr w:type="spellStart"/>
            <w:r w:rsidR="003C51BF" w:rsidRPr="00CA3AB2">
              <w:rPr>
                <w:rFonts w:ascii="Times New Roman" w:hAnsi="Times New Roman"/>
                <w:b/>
                <w:sz w:val="24"/>
                <w:szCs w:val="28"/>
              </w:rPr>
              <w:t>обуч</w:t>
            </w:r>
            <w:proofErr w:type="spellEnd"/>
            <w:r w:rsidR="003C51BF" w:rsidRPr="00CA3AB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51BF" w:rsidRDefault="00AE0017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3543" w:type="dxa"/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10.10</w:t>
            </w:r>
          </w:p>
          <w:p w:rsidR="003C51BF" w:rsidRPr="00CA3AB2" w:rsidRDefault="003C51BF" w:rsidP="00234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23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10.10</w:t>
            </w:r>
          </w:p>
          <w:p w:rsidR="003C51BF" w:rsidRPr="00CA3AB2" w:rsidRDefault="003C51BF" w:rsidP="00E5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E0017" w:rsidRDefault="00AE0017" w:rsidP="00AE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4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51BF" w:rsidRDefault="003C51BF" w:rsidP="00990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51BF" w:rsidRPr="0099016E" w:rsidRDefault="003C51BF" w:rsidP="00990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1BF" w:rsidRPr="00CA3AB2" w:rsidTr="003C51BF">
        <w:trPr>
          <w:trHeight w:val="1483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51BF" w:rsidRDefault="00AE0017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543" w:type="dxa"/>
          </w:tcPr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40</w:t>
            </w:r>
          </w:p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40</w:t>
            </w:r>
          </w:p>
          <w:p w:rsidR="003C51BF" w:rsidRPr="00CA3AB2" w:rsidRDefault="003C51BF" w:rsidP="00E932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E0017" w:rsidRDefault="00AE0017" w:rsidP="00AE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4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8F482E" w:rsidRDefault="003C51B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1BF" w:rsidRPr="00CA3AB2" w:rsidTr="00683A28">
        <w:trPr>
          <w:trHeight w:val="14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51BF" w:rsidRDefault="00AE0017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</w:tc>
        <w:tc>
          <w:tcPr>
            <w:tcW w:w="3543" w:type="dxa"/>
          </w:tcPr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40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40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1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51BF" w:rsidRPr="00CA3AB2" w:rsidTr="00683A28">
        <w:trPr>
          <w:trHeight w:val="148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51BF" w:rsidRDefault="00AE0017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  <w:p w:rsidR="003C51BF" w:rsidRPr="00493D6A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</w:tc>
        <w:tc>
          <w:tcPr>
            <w:tcW w:w="3543" w:type="dxa"/>
          </w:tcPr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10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10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1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8F482E" w:rsidRDefault="003C51BF" w:rsidP="00F12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1BF" w:rsidRPr="00CA3AB2" w:rsidTr="003C51BF">
        <w:trPr>
          <w:trHeight w:val="1483"/>
        </w:trPr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Хор «Звонкие голоса»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</w:tcPr>
          <w:p w:rsidR="003C51BF" w:rsidRPr="00CA3AB2" w:rsidRDefault="003C51BF" w:rsidP="003C51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AE0017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год </w:t>
            </w:r>
            <w:proofErr w:type="spellStart"/>
            <w:r w:rsidRPr="00CA3AB2">
              <w:rPr>
                <w:rFonts w:ascii="Times New Roman" w:hAnsi="Times New Roman"/>
                <w:b/>
                <w:sz w:val="24"/>
                <w:szCs w:val="28"/>
              </w:rPr>
              <w:t>обуч</w:t>
            </w:r>
            <w:proofErr w:type="spellEnd"/>
            <w:r w:rsidRPr="00CA3AB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3C51BF" w:rsidRDefault="00AE0017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3</w:t>
            </w:r>
          </w:p>
          <w:p w:rsidR="003C51BF" w:rsidRPr="00CA3AB2" w:rsidRDefault="003C51BF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AB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  <w:tc>
          <w:tcPr>
            <w:tcW w:w="3543" w:type="dxa"/>
          </w:tcPr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3C51BF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  <w:p w:rsidR="003C51BF" w:rsidRPr="00CA3AB2" w:rsidRDefault="003C51BF" w:rsidP="00BD6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E0017" w:rsidRDefault="00AE0017" w:rsidP="00AE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1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5B3D04" w:rsidRDefault="003C51BF" w:rsidP="008F482E">
            <w:pPr>
              <w:jc w:val="center"/>
            </w:pPr>
          </w:p>
        </w:tc>
      </w:tr>
      <w:tr w:rsidR="003C51BF" w:rsidRPr="00CA3AB2" w:rsidTr="003C51BF">
        <w:trPr>
          <w:trHeight w:val="1483"/>
        </w:trPr>
        <w:tc>
          <w:tcPr>
            <w:tcW w:w="1559" w:type="dxa"/>
            <w:tcBorders>
              <w:top w:val="nil"/>
              <w:bottom w:val="nil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3C51BF" w:rsidRDefault="00AE0017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3</w:t>
            </w:r>
          </w:p>
          <w:p w:rsidR="003C51BF" w:rsidRPr="00CA3AB2" w:rsidRDefault="003C51BF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3AB2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C51BF" w:rsidRPr="00CA3AB2" w:rsidRDefault="003C51BF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E0017" w:rsidRDefault="00AE0017" w:rsidP="00AE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1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CA3AB2" w:rsidRDefault="003C51B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51BF" w:rsidRPr="00CA3AB2" w:rsidTr="003C51BF">
        <w:trPr>
          <w:trHeight w:val="1483"/>
        </w:trPr>
        <w:tc>
          <w:tcPr>
            <w:tcW w:w="1559" w:type="dxa"/>
            <w:tcBorders>
              <w:top w:val="nil"/>
              <w:bottom w:val="nil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3C51BF" w:rsidRDefault="00AE0017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4</w:t>
            </w:r>
          </w:p>
          <w:p w:rsidR="003C51BF" w:rsidRPr="00CA3AB2" w:rsidRDefault="003C51BF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3C51BF" w:rsidRPr="00CA3AB2" w:rsidRDefault="003C51BF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4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CA3AB2" w:rsidRDefault="003C51B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51BF" w:rsidRPr="00CA3AB2" w:rsidTr="00AE0017">
        <w:trPr>
          <w:trHeight w:val="1483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</w:tcPr>
          <w:p w:rsidR="003C51BF" w:rsidRPr="00CA3AB2" w:rsidRDefault="003C51BF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3C51BF" w:rsidRPr="00CB75F4" w:rsidRDefault="00AE0017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4</w:t>
            </w:r>
          </w:p>
          <w:p w:rsidR="003C51BF" w:rsidRPr="00CA3AB2" w:rsidRDefault="003C51BF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54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45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99016E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</w:t>
            </w:r>
          </w:p>
        </w:tc>
        <w:tc>
          <w:tcPr>
            <w:tcW w:w="4253" w:type="dxa"/>
          </w:tcPr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5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>Корпус 1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51BF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4.40</w:t>
            </w:r>
          </w:p>
          <w:p w:rsidR="003C51BF" w:rsidRPr="00CA3AB2" w:rsidRDefault="003C51BF" w:rsidP="0099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 А.Н.</w:t>
            </w:r>
          </w:p>
          <w:p w:rsidR="003C51BF" w:rsidRPr="00CA3AB2" w:rsidRDefault="003C51B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u w:val="single"/>
          <w:lang w:eastAsia="ru-RU"/>
        </w:rPr>
      </w:pPr>
      <w:bookmarkStart w:id="0" w:name="_GoBack"/>
      <w:bookmarkEnd w:id="0"/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u w:val="single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u w:val="single"/>
          <w:lang w:eastAsia="ru-RU"/>
        </w:rPr>
        <w:t xml:space="preserve">Примечание: 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lang w:eastAsia="ru-RU"/>
        </w:rPr>
        <w:t>Корпус 1- Основное здание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lang w:eastAsia="ru-RU"/>
        </w:rPr>
        <w:t>Корпус 2- Старое здание отделения ИЗО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lang w:eastAsia="ru-RU"/>
        </w:rPr>
        <w:t>Корпус 3- Новое здание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Зав. отделением                                                              </w:t>
      </w:r>
      <w:r w:rsidR="005B3D0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Е.С</w:t>
      </w: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5B3D04">
        <w:rPr>
          <w:rFonts w:ascii="Times New Roman" w:hAnsi="Times New Roman"/>
          <w:bCs/>
          <w:sz w:val="24"/>
          <w:szCs w:val="24"/>
          <w:lang w:eastAsia="ru-RU"/>
        </w:rPr>
        <w:t>Жукова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</w:p>
    <w:p w:rsidR="009435B7" w:rsidRPr="00B559C3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Зам. директора по УМР                                                                                М.В. Власова (М.В. </w:t>
      </w:r>
      <w:proofErr w:type="spellStart"/>
      <w:r w:rsidRPr="00CA3AB2">
        <w:rPr>
          <w:rFonts w:ascii="Times New Roman" w:hAnsi="Times New Roman"/>
          <w:bCs/>
          <w:sz w:val="24"/>
          <w:szCs w:val="24"/>
          <w:lang w:eastAsia="ru-RU"/>
        </w:rPr>
        <w:t>Бумагина</w:t>
      </w:r>
      <w:proofErr w:type="spellEnd"/>
      <w:r w:rsidRPr="00CA3AB2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9435B7" w:rsidRDefault="009435B7"/>
    <w:sectPr w:rsidR="009435B7" w:rsidSect="007D5234">
      <w:headerReference w:type="default" r:id="rId7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F4" w:rsidRDefault="00A84EF4">
      <w:pPr>
        <w:spacing w:after="0" w:line="240" w:lineRule="auto"/>
      </w:pPr>
      <w:r>
        <w:separator/>
      </w:r>
    </w:p>
  </w:endnote>
  <w:endnote w:type="continuationSeparator" w:id="0">
    <w:p w:rsidR="00A84EF4" w:rsidRDefault="00A8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F4" w:rsidRDefault="00A84EF4">
      <w:pPr>
        <w:spacing w:after="0" w:line="240" w:lineRule="auto"/>
      </w:pPr>
      <w:r>
        <w:separator/>
      </w:r>
    </w:p>
  </w:footnote>
  <w:footnote w:type="continuationSeparator" w:id="0">
    <w:p w:rsidR="00A84EF4" w:rsidRDefault="00A8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6A" w:rsidRDefault="00493D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64"/>
    <w:rsid w:val="00003F72"/>
    <w:rsid w:val="00015B0C"/>
    <w:rsid w:val="00016193"/>
    <w:rsid w:val="00074B62"/>
    <w:rsid w:val="00075146"/>
    <w:rsid w:val="000C420E"/>
    <w:rsid w:val="000D3779"/>
    <w:rsid w:val="001013E9"/>
    <w:rsid w:val="00163FBA"/>
    <w:rsid w:val="001A4A40"/>
    <w:rsid w:val="00203AF3"/>
    <w:rsid w:val="00234149"/>
    <w:rsid w:val="002B4DED"/>
    <w:rsid w:val="002C27D0"/>
    <w:rsid w:val="002F0176"/>
    <w:rsid w:val="0033252A"/>
    <w:rsid w:val="00340B8E"/>
    <w:rsid w:val="003518B5"/>
    <w:rsid w:val="003736E5"/>
    <w:rsid w:val="0039119B"/>
    <w:rsid w:val="003959B8"/>
    <w:rsid w:val="003A2219"/>
    <w:rsid w:val="003B6321"/>
    <w:rsid w:val="003C51BF"/>
    <w:rsid w:val="003C646E"/>
    <w:rsid w:val="00460FBF"/>
    <w:rsid w:val="004642F2"/>
    <w:rsid w:val="00493D6A"/>
    <w:rsid w:val="00494567"/>
    <w:rsid w:val="004C03C5"/>
    <w:rsid w:val="00515D49"/>
    <w:rsid w:val="00542B95"/>
    <w:rsid w:val="00560274"/>
    <w:rsid w:val="0056507A"/>
    <w:rsid w:val="005654B4"/>
    <w:rsid w:val="00566D90"/>
    <w:rsid w:val="005B3D04"/>
    <w:rsid w:val="005C374A"/>
    <w:rsid w:val="005F2335"/>
    <w:rsid w:val="0060344F"/>
    <w:rsid w:val="006078DA"/>
    <w:rsid w:val="00644776"/>
    <w:rsid w:val="00650F92"/>
    <w:rsid w:val="0066033F"/>
    <w:rsid w:val="006A2F91"/>
    <w:rsid w:val="006D1203"/>
    <w:rsid w:val="006D59FB"/>
    <w:rsid w:val="006D67A3"/>
    <w:rsid w:val="00712A14"/>
    <w:rsid w:val="007758DB"/>
    <w:rsid w:val="007967EE"/>
    <w:rsid w:val="007C5A1E"/>
    <w:rsid w:val="007D5234"/>
    <w:rsid w:val="008111B0"/>
    <w:rsid w:val="00884075"/>
    <w:rsid w:val="008945C5"/>
    <w:rsid w:val="008A5A37"/>
    <w:rsid w:val="008E5087"/>
    <w:rsid w:val="008E5330"/>
    <w:rsid w:val="008F482E"/>
    <w:rsid w:val="009164EF"/>
    <w:rsid w:val="00930932"/>
    <w:rsid w:val="0093392F"/>
    <w:rsid w:val="00934B26"/>
    <w:rsid w:val="009431BA"/>
    <w:rsid w:val="009435B7"/>
    <w:rsid w:val="00954505"/>
    <w:rsid w:val="00984144"/>
    <w:rsid w:val="00984832"/>
    <w:rsid w:val="0099016E"/>
    <w:rsid w:val="009D3B03"/>
    <w:rsid w:val="009D537B"/>
    <w:rsid w:val="009E4E3B"/>
    <w:rsid w:val="009F2506"/>
    <w:rsid w:val="00A011F5"/>
    <w:rsid w:val="00A133D4"/>
    <w:rsid w:val="00A308E3"/>
    <w:rsid w:val="00A84EF4"/>
    <w:rsid w:val="00A94864"/>
    <w:rsid w:val="00A960DA"/>
    <w:rsid w:val="00AE0017"/>
    <w:rsid w:val="00B3456B"/>
    <w:rsid w:val="00B359E1"/>
    <w:rsid w:val="00B559C3"/>
    <w:rsid w:val="00B9121E"/>
    <w:rsid w:val="00BA4D20"/>
    <w:rsid w:val="00BC27E9"/>
    <w:rsid w:val="00BD6562"/>
    <w:rsid w:val="00C00FBC"/>
    <w:rsid w:val="00C23147"/>
    <w:rsid w:val="00C46819"/>
    <w:rsid w:val="00C51B2B"/>
    <w:rsid w:val="00C76BBC"/>
    <w:rsid w:val="00CA3AB2"/>
    <w:rsid w:val="00CB75F4"/>
    <w:rsid w:val="00CC09B3"/>
    <w:rsid w:val="00CD49D8"/>
    <w:rsid w:val="00CD5FBD"/>
    <w:rsid w:val="00CE6DAD"/>
    <w:rsid w:val="00D03CE3"/>
    <w:rsid w:val="00D26DA7"/>
    <w:rsid w:val="00D53C6E"/>
    <w:rsid w:val="00D5567F"/>
    <w:rsid w:val="00D56934"/>
    <w:rsid w:val="00DA7F97"/>
    <w:rsid w:val="00DB0244"/>
    <w:rsid w:val="00E16CB6"/>
    <w:rsid w:val="00E243CE"/>
    <w:rsid w:val="00E25AD4"/>
    <w:rsid w:val="00E434AC"/>
    <w:rsid w:val="00E55968"/>
    <w:rsid w:val="00E862BC"/>
    <w:rsid w:val="00E932D1"/>
    <w:rsid w:val="00E934C4"/>
    <w:rsid w:val="00EA7939"/>
    <w:rsid w:val="00EC612C"/>
    <w:rsid w:val="00ED4997"/>
    <w:rsid w:val="00EF5BA4"/>
    <w:rsid w:val="00F12122"/>
    <w:rsid w:val="00F21AC6"/>
    <w:rsid w:val="00F34E89"/>
    <w:rsid w:val="00F77E32"/>
    <w:rsid w:val="00F91FC0"/>
    <w:rsid w:val="00FB0DC0"/>
    <w:rsid w:val="00FC1DA2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A2D839-AE3C-9045-8300-9DD99666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308E3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A9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A960DA"/>
    <w:rPr>
      <w:rFonts w:ascii="Segoe UI" w:hAnsi="Segoe UI" w:cs="Segoe UI"/>
      <w:sz w:val="18"/>
      <w:szCs w:val="18"/>
    </w:rPr>
  </w:style>
  <w:style w:type="paragraph" w:customStyle="1" w:styleId="ParaAttribute1">
    <w:name w:val="ParaAttribute1"/>
    <w:uiPriority w:val="99"/>
    <w:rsid w:val="0066033F"/>
    <w:pPr>
      <w:wordWrap w:val="0"/>
    </w:pPr>
    <w:rPr>
      <w:rFonts w:ascii="Times New Roman" w:eastAsia="Batang" w:hAnsi="Times New Roman"/>
    </w:rPr>
  </w:style>
  <w:style w:type="paragraph" w:customStyle="1" w:styleId="ParaAttribute12">
    <w:name w:val="ParaAttribute12"/>
    <w:uiPriority w:val="99"/>
    <w:rsid w:val="0066033F"/>
    <w:pPr>
      <w:wordWrap w:val="0"/>
    </w:pPr>
    <w:rPr>
      <w:rFonts w:ascii="Times New Roman" w:eastAsia="Batang" w:hAnsi="Times New Roman"/>
    </w:rPr>
  </w:style>
  <w:style w:type="paragraph" w:customStyle="1" w:styleId="ParaAttribute14">
    <w:name w:val="ParaAttribute14"/>
    <w:uiPriority w:val="99"/>
    <w:rsid w:val="0066033F"/>
    <w:pPr>
      <w:wordWrap w:val="0"/>
    </w:pPr>
    <w:rPr>
      <w:rFonts w:ascii="Times New Roman" w:eastAsia="Batang" w:hAnsi="Times New Roman"/>
    </w:rPr>
  </w:style>
  <w:style w:type="character" w:customStyle="1" w:styleId="CharAttribute12">
    <w:name w:val="CharAttribute12"/>
    <w:uiPriority w:val="99"/>
    <w:rsid w:val="0066033F"/>
    <w:rPr>
      <w:rFonts w:ascii="Times New Roman" w:eastAsia="Times New Roman"/>
      <w:b/>
      <w:sz w:val="18"/>
    </w:rPr>
  </w:style>
  <w:style w:type="character" w:customStyle="1" w:styleId="CharAttribute14">
    <w:name w:val="CharAttribute14"/>
    <w:uiPriority w:val="99"/>
    <w:rsid w:val="0066033F"/>
    <w:rPr>
      <w:rFonts w:ascii="Cambria" w:eastAsia="Times New Roman"/>
    </w:rPr>
  </w:style>
  <w:style w:type="character" w:customStyle="1" w:styleId="CharAttribute15">
    <w:name w:val="CharAttribute15"/>
    <w:uiPriority w:val="99"/>
    <w:rsid w:val="0066033F"/>
    <w:rPr>
      <w:rFonts w:ascii="Cambria" w:eastAsia="Times New Roman"/>
      <w:b/>
      <w:sz w:val="18"/>
    </w:rPr>
  </w:style>
  <w:style w:type="character" w:customStyle="1" w:styleId="CharAttribute16">
    <w:name w:val="CharAttribute16"/>
    <w:uiPriority w:val="99"/>
    <w:rsid w:val="0066033F"/>
    <w:rPr>
      <w:rFonts w:ascii="Calibri" w:eastAsia="Times New Roman"/>
    </w:rPr>
  </w:style>
  <w:style w:type="paragraph" w:customStyle="1" w:styleId="ParaAttribute24">
    <w:name w:val="ParaAttribute24"/>
    <w:uiPriority w:val="99"/>
    <w:rsid w:val="003959B8"/>
    <w:pPr>
      <w:wordWrap w:val="0"/>
      <w:ind w:hanging="90"/>
    </w:pPr>
    <w:rPr>
      <w:rFonts w:ascii="Times New Roman" w:eastAsia="Batang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E3DBB-5AA7-4F2F-B925-EDF07A14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</dc:creator>
  <cp:lastModifiedBy>User</cp:lastModifiedBy>
  <cp:revision>2</cp:revision>
  <cp:lastPrinted>2018-08-23T12:12:00Z</cp:lastPrinted>
  <dcterms:created xsi:type="dcterms:W3CDTF">2019-08-29T11:35:00Z</dcterms:created>
  <dcterms:modified xsi:type="dcterms:W3CDTF">2019-08-29T11:35:00Z</dcterms:modified>
</cp:coreProperties>
</file>